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0234BD" w:rsidRPr="000234BD">
        <w:t xml:space="preserve">Дисциплина осваивается параллельно с другой дисциплиной этого модуля «Алгоритмы и структуры данных» и перед следующими дисциплинами модуля: «Прикладное программирование», «Стандарты разработки программного обеспечения», «Технологии </w:t>
      </w:r>
      <w:r w:rsidR="00922110" w:rsidRPr="000234BD">
        <w:t>разработки</w:t>
      </w:r>
      <w:r w:rsidR="000234BD" w:rsidRPr="000234BD">
        <w:t xml:space="preserve"> программного обеспечения»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r w:rsidRPr="00B85356">
        <w:rPr>
          <w:b/>
          <w:spacing w:val="-5"/>
        </w:rPr>
        <w:t>Уметь: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BB0DCE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54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62"/>
        <w:gridCol w:w="381"/>
        <w:gridCol w:w="403"/>
        <w:gridCol w:w="415"/>
        <w:gridCol w:w="481"/>
        <w:gridCol w:w="425"/>
        <w:gridCol w:w="418"/>
        <w:gridCol w:w="422"/>
        <w:gridCol w:w="462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7C1E05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7C1E05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7C1E05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7C1E05" w:rsidRPr="00982FCE" w:rsidRDefault="007C1E05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7C1E05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0228AA" w:rsidRPr="000228AA" w:rsidRDefault="000228AA" w:rsidP="000228AA">
      <w:pPr>
        <w:pStyle w:val="2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Класс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Шаблоны классов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Исключения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466E9A" w:rsidRDefault="00466E9A" w:rsidP="00466E9A">
      <w:pPr>
        <w:ind w:firstLine="142"/>
      </w:pPr>
      <w:r w:rsidRPr="00670291">
        <w:t>Не предусмотрено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482FA2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482FA2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482FA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bookmarkStart w:id="1" w:name="_GoBack"/>
      <w:bookmarkEnd w:id="1"/>
      <w:r w:rsidRPr="00641240">
        <w:rPr>
          <w:b/>
        </w:rPr>
        <w:t xml:space="preserve">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FE487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FE487B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156534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Обход бинарного дерева поиска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Длина объединения отрезков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Циклическая парковка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lastRenderedPageBreak/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A2" w:rsidRDefault="00482FA2" w:rsidP="000E41FF">
      <w:r>
        <w:separator/>
      </w:r>
    </w:p>
  </w:endnote>
  <w:endnote w:type="continuationSeparator" w:id="0">
    <w:p w:rsidR="00482FA2" w:rsidRDefault="00482FA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A2" w:rsidRDefault="00482FA2" w:rsidP="000E41FF">
      <w:r>
        <w:separator/>
      </w:r>
    </w:p>
  </w:footnote>
  <w:footnote w:type="continuationSeparator" w:id="0">
    <w:p w:rsidR="00482FA2" w:rsidRDefault="00482FA2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0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1"/>
  </w:num>
  <w:num w:numId="14">
    <w:abstractNumId w:val="27"/>
  </w:num>
  <w:num w:numId="15">
    <w:abstractNumId w:val="40"/>
  </w:num>
  <w:num w:numId="16">
    <w:abstractNumId w:val="25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4"/>
  </w:num>
  <w:num w:numId="23">
    <w:abstractNumId w:val="28"/>
  </w:num>
  <w:num w:numId="24">
    <w:abstractNumId w:val="32"/>
  </w:num>
  <w:num w:numId="25">
    <w:abstractNumId w:val="42"/>
  </w:num>
  <w:num w:numId="26">
    <w:abstractNumId w:val="36"/>
  </w:num>
  <w:num w:numId="27">
    <w:abstractNumId w:val="38"/>
  </w:num>
  <w:num w:numId="28">
    <w:abstractNumId w:val="23"/>
  </w:num>
  <w:num w:numId="29">
    <w:abstractNumId w:val="43"/>
  </w:num>
  <w:num w:numId="30">
    <w:abstractNumId w:val="30"/>
  </w:num>
  <w:num w:numId="31">
    <w:abstractNumId w:val="37"/>
  </w:num>
  <w:num w:numId="32">
    <w:abstractNumId w:val="17"/>
  </w:num>
  <w:num w:numId="33">
    <w:abstractNumId w:val="35"/>
  </w:num>
  <w:num w:numId="34">
    <w:abstractNumId w:val="14"/>
  </w:num>
  <w:num w:numId="35">
    <w:abstractNumId w:val="29"/>
  </w:num>
  <w:num w:numId="36">
    <w:abstractNumId w:val="24"/>
  </w:num>
  <w:num w:numId="37">
    <w:abstractNumId w:val="26"/>
  </w:num>
  <w:num w:numId="38">
    <w:abstractNumId w:val="19"/>
  </w:num>
  <w:num w:numId="39">
    <w:abstractNumId w:val="18"/>
  </w:num>
  <w:num w:numId="40">
    <w:abstractNumId w:val="33"/>
  </w:num>
  <w:num w:numId="41">
    <w:abstractNumId w:val="31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229EF"/>
    <w:rsid w:val="00223627"/>
    <w:rsid w:val="00224119"/>
    <w:rsid w:val="002264B7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A7605"/>
    <w:rsid w:val="003E3BFE"/>
    <w:rsid w:val="003F41B7"/>
    <w:rsid w:val="0040142F"/>
    <w:rsid w:val="00413E8B"/>
    <w:rsid w:val="004423AF"/>
    <w:rsid w:val="00445AE4"/>
    <w:rsid w:val="0045018B"/>
    <w:rsid w:val="004619A9"/>
    <w:rsid w:val="00466E9A"/>
    <w:rsid w:val="00480B6E"/>
    <w:rsid w:val="00482FA2"/>
    <w:rsid w:val="0048311C"/>
    <w:rsid w:val="00483D03"/>
    <w:rsid w:val="00484398"/>
    <w:rsid w:val="00491A0B"/>
    <w:rsid w:val="00493FDA"/>
    <w:rsid w:val="004A2652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82459"/>
    <w:rsid w:val="00B85356"/>
    <w:rsid w:val="00B97C1B"/>
    <w:rsid w:val="00BA01AC"/>
    <w:rsid w:val="00BA4DFD"/>
    <w:rsid w:val="00BB74B9"/>
    <w:rsid w:val="00BC0001"/>
    <w:rsid w:val="00BC6D3A"/>
    <w:rsid w:val="00BF625D"/>
    <w:rsid w:val="00BF72C3"/>
    <w:rsid w:val="00C16B18"/>
    <w:rsid w:val="00C329A7"/>
    <w:rsid w:val="00C51EA9"/>
    <w:rsid w:val="00C56F35"/>
    <w:rsid w:val="00C65C57"/>
    <w:rsid w:val="00CA1F81"/>
    <w:rsid w:val="00CA7BDA"/>
    <w:rsid w:val="00CC5E60"/>
    <w:rsid w:val="00CE4124"/>
    <w:rsid w:val="00CF34E4"/>
    <w:rsid w:val="00CF4882"/>
    <w:rsid w:val="00CF55E3"/>
    <w:rsid w:val="00CF6B4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35BA8F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C9E9-DF36-43D7-93C1-57B8FEC7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74</TotalTime>
  <Pages>14</Pages>
  <Words>3457</Words>
  <Characters>1970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118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7</cp:revision>
  <cp:lastPrinted>2013-05-07T06:40:00Z</cp:lastPrinted>
  <dcterms:created xsi:type="dcterms:W3CDTF">2017-11-11T09:18:00Z</dcterms:created>
  <dcterms:modified xsi:type="dcterms:W3CDTF">2018-02-26T08:22:00Z</dcterms:modified>
</cp:coreProperties>
</file>